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  外传  织梦者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  外传  织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4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镜  外传  织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